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ONG ASEIW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332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3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3136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MAURICIO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3327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136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